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6100D" w14:textId="28C2004D" w:rsidR="00D40A5F" w:rsidRDefault="00D40A5F" w:rsidP="000D0A4C">
      <w:pPr>
        <w:jc w:val="center"/>
        <w:rPr>
          <w:b/>
          <w:sz w:val="36"/>
          <w:szCs w:val="36"/>
        </w:rPr>
      </w:pPr>
      <w:r w:rsidRPr="000D0A4C">
        <w:rPr>
          <w:b/>
          <w:sz w:val="36"/>
          <w:szCs w:val="36"/>
        </w:rPr>
        <w:t>Note explicative</w:t>
      </w:r>
    </w:p>
    <w:p w14:paraId="359261A4" w14:textId="77777777" w:rsidR="00B50D62" w:rsidRPr="000D0A4C" w:rsidRDefault="00B50D62" w:rsidP="000D0A4C">
      <w:pPr>
        <w:jc w:val="center"/>
        <w:rPr>
          <w:b/>
          <w:sz w:val="36"/>
          <w:szCs w:val="36"/>
        </w:rPr>
      </w:pPr>
    </w:p>
    <w:p w14:paraId="281354A1" w14:textId="3B2AABE8" w:rsidR="00020C5B" w:rsidRPr="00A05769" w:rsidRDefault="00020C5B" w:rsidP="00B36A8E">
      <w:pPr>
        <w:jc w:val="center"/>
        <w:rPr>
          <w:b/>
          <w:sz w:val="28"/>
          <w:szCs w:val="28"/>
        </w:rPr>
      </w:pPr>
      <w:r w:rsidRPr="00A05769">
        <w:rPr>
          <w:b/>
          <w:sz w:val="28"/>
          <w:szCs w:val="28"/>
        </w:rPr>
        <w:t>RAPPORT DE SYNTHESE</w:t>
      </w:r>
      <w:r w:rsidR="00DC45E2" w:rsidRPr="00A05769">
        <w:rPr>
          <w:b/>
          <w:sz w:val="28"/>
          <w:szCs w:val="28"/>
        </w:rPr>
        <w:t xml:space="preserve"> DE</w:t>
      </w:r>
    </w:p>
    <w:p w14:paraId="017C6E63" w14:textId="68009642" w:rsidR="00A05769" w:rsidRDefault="00020C5B" w:rsidP="00805D5F">
      <w:pPr>
        <w:jc w:val="center"/>
        <w:rPr>
          <w:b/>
          <w:sz w:val="28"/>
          <w:szCs w:val="28"/>
        </w:rPr>
      </w:pPr>
      <w:r w:rsidRPr="00A05769">
        <w:rPr>
          <w:b/>
          <w:sz w:val="28"/>
          <w:szCs w:val="28"/>
        </w:rPr>
        <w:t>L’ENGAGEMENT ETUDIANT</w:t>
      </w:r>
      <w:r w:rsidR="00DC45E2" w:rsidRPr="00A05769">
        <w:rPr>
          <w:b/>
          <w:sz w:val="28"/>
          <w:szCs w:val="28"/>
        </w:rPr>
        <w:t xml:space="preserve"> 2020-2021</w:t>
      </w:r>
    </w:p>
    <w:p w14:paraId="79915570" w14:textId="77777777" w:rsidR="000D0A4C" w:rsidRPr="00A05769" w:rsidRDefault="000D0A4C" w:rsidP="00805D5F">
      <w:pPr>
        <w:jc w:val="center"/>
        <w:rPr>
          <w:b/>
          <w:sz w:val="28"/>
          <w:szCs w:val="28"/>
        </w:rPr>
      </w:pPr>
    </w:p>
    <w:p w14:paraId="1F8FEF6F" w14:textId="278F6BCA" w:rsidR="00497FAD" w:rsidRPr="00323996" w:rsidRDefault="00CA7BA3" w:rsidP="00B36A8E">
      <w:pPr>
        <w:shd w:val="clear" w:color="auto" w:fill="FFFFFF"/>
        <w:spacing w:line="240" w:lineRule="auto"/>
        <w:ind w:left="-1560" w:right="-292"/>
        <w:jc w:val="both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  <w:r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>A</w:t>
      </w:r>
      <w:r w:rsidR="00B36A8E"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>vant</w:t>
      </w:r>
      <w:r w:rsidR="00583CF9"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la fin de votre</w:t>
      </w:r>
      <w:r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semestre</w:t>
      </w:r>
      <w:r w:rsidR="006B5054"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  <w:r w:rsidR="00DD2034"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>de validation</w:t>
      </w:r>
      <w:r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>, vous devez rédiger un rapport de synthèse de 5 pages minimum</w:t>
      </w:r>
      <w:r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 </w:t>
      </w:r>
      <w:r w:rsidRPr="005C0A78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et le remettre </w:t>
      </w:r>
      <w:r w:rsidR="00F130DF" w:rsidRPr="005C0A78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au secrétariat de </w:t>
      </w:r>
      <w:r w:rsidRPr="005C0A78">
        <w:rPr>
          <w:rFonts w:ascii="Arial" w:eastAsia="Times New Roman" w:hAnsi="Arial" w:cs="Arial"/>
          <w:b/>
          <w:color w:val="424242"/>
          <w:sz w:val="24"/>
          <w:lang w:eastAsia="fr-FR"/>
        </w:rPr>
        <w:t>l’Engagement Etudiant</w:t>
      </w:r>
      <w:r w:rsidR="00583CF9"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 du D</w:t>
      </w:r>
      <w:r w:rsidR="00F130DF"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épartement de la </w:t>
      </w:r>
      <w:r w:rsidR="00583CF9" w:rsidRPr="00F130DF">
        <w:rPr>
          <w:rFonts w:ascii="Arial" w:eastAsia="Times New Roman" w:hAnsi="Arial" w:cs="Arial"/>
          <w:color w:val="424242"/>
          <w:sz w:val="24"/>
          <w:lang w:eastAsia="fr-FR"/>
        </w:rPr>
        <w:t>V</w:t>
      </w:r>
      <w:r w:rsidR="00F130DF"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ie </w:t>
      </w:r>
      <w:r w:rsidR="00583CF9" w:rsidRPr="00F130DF">
        <w:rPr>
          <w:rFonts w:ascii="Arial" w:eastAsia="Times New Roman" w:hAnsi="Arial" w:cs="Arial"/>
          <w:color w:val="424242"/>
          <w:sz w:val="24"/>
          <w:lang w:eastAsia="fr-FR"/>
        </w:rPr>
        <w:t>E</w:t>
      </w:r>
      <w:r w:rsidR="00F130DF" w:rsidRPr="00F130DF">
        <w:rPr>
          <w:rFonts w:ascii="Arial" w:eastAsia="Times New Roman" w:hAnsi="Arial" w:cs="Arial"/>
          <w:color w:val="424242"/>
          <w:sz w:val="24"/>
          <w:lang w:eastAsia="fr-FR"/>
        </w:rPr>
        <w:t>tudiante</w:t>
      </w:r>
      <w:r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 </w:t>
      </w:r>
      <w:r w:rsidR="00583CF9" w:rsidRPr="00F130DF">
        <w:rPr>
          <w:rFonts w:ascii="Arial" w:eastAsia="Times New Roman" w:hAnsi="Arial" w:cs="Arial"/>
          <w:color w:val="424242"/>
          <w:sz w:val="24"/>
          <w:lang w:eastAsia="fr-FR"/>
        </w:rPr>
        <w:t>via</w:t>
      </w:r>
      <w:r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 l’adresse </w:t>
      </w:r>
      <w:r w:rsidR="00583CF9"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mail </w:t>
      </w:r>
      <w:r w:rsidRPr="00F130DF">
        <w:rPr>
          <w:rFonts w:ascii="Arial" w:eastAsia="Times New Roman" w:hAnsi="Arial" w:cs="Arial"/>
          <w:color w:val="424242"/>
          <w:sz w:val="24"/>
          <w:lang w:eastAsia="fr-FR"/>
        </w:rPr>
        <w:t>suivante</w:t>
      </w:r>
      <w:r w:rsidR="00BC2C0E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  <w:r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  <w:hyperlink r:id="rId8" w:history="1">
        <w:r w:rsidRPr="00323996">
          <w:rPr>
            <w:rStyle w:val="Lienhypertexte"/>
            <w:rFonts w:ascii="Arial" w:eastAsia="Times New Roman" w:hAnsi="Arial" w:cs="Arial"/>
            <w:b/>
            <w:sz w:val="24"/>
            <w:lang w:eastAsia="fr-FR"/>
          </w:rPr>
          <w:t>ue.engagement@u-paris.fr</w:t>
        </w:r>
      </w:hyperlink>
      <w:r w:rsidR="00DC45E2">
        <w:rPr>
          <w:rFonts w:ascii="Arial" w:eastAsia="Times New Roman" w:hAnsi="Arial" w:cs="Arial"/>
          <w:color w:val="424242"/>
          <w:sz w:val="24"/>
          <w:lang w:eastAsia="fr-FR"/>
        </w:rPr>
        <w:t xml:space="preserve"> ainsi qu’à la structure d’accueil.</w:t>
      </w:r>
    </w:p>
    <w:p w14:paraId="0B7B6FE2" w14:textId="77777777" w:rsidR="000D0A4C" w:rsidRDefault="00583CF9" w:rsidP="000D0A4C">
      <w:pPr>
        <w:shd w:val="clear" w:color="auto" w:fill="FFFFFF"/>
        <w:spacing w:line="240" w:lineRule="auto"/>
        <w:ind w:left="-1560" w:right="-292"/>
        <w:jc w:val="both"/>
        <w:textAlignment w:val="baseline"/>
      </w:pPr>
      <w:r>
        <w:rPr>
          <w:rFonts w:ascii="Arial" w:eastAsia="Times New Roman" w:hAnsi="Arial" w:cs="Arial"/>
          <w:color w:val="424242"/>
          <w:sz w:val="24"/>
          <w:lang w:eastAsia="fr-FR"/>
        </w:rPr>
        <w:t xml:space="preserve">Ce rapport </w:t>
      </w:r>
      <w:r w:rsidR="0064672C">
        <w:rPr>
          <w:rFonts w:ascii="Arial" w:eastAsia="Times New Roman" w:hAnsi="Arial" w:cs="Arial"/>
          <w:color w:val="424242"/>
          <w:sz w:val="24"/>
          <w:lang w:eastAsia="fr-FR"/>
        </w:rPr>
        <w:t xml:space="preserve">de synthèse </w:t>
      </w:r>
      <w:r w:rsidR="00BC2C0E" w:rsidRPr="00B36A8E">
        <w:rPr>
          <w:rFonts w:ascii="Arial" w:eastAsia="Times New Roman" w:hAnsi="Arial" w:cs="Arial"/>
          <w:color w:val="424242"/>
          <w:sz w:val="24"/>
          <w:lang w:eastAsia="fr-FR"/>
        </w:rPr>
        <w:t xml:space="preserve">devra décrire </w:t>
      </w:r>
      <w:r w:rsidR="0064672C">
        <w:rPr>
          <w:rFonts w:ascii="Arial" w:eastAsia="Times New Roman" w:hAnsi="Arial" w:cs="Arial"/>
          <w:color w:val="424242"/>
          <w:sz w:val="24"/>
          <w:lang w:eastAsia="fr-FR"/>
        </w:rPr>
        <w:t>le</w:t>
      </w:r>
      <w:r w:rsidR="00B111E2">
        <w:rPr>
          <w:rFonts w:ascii="Arial" w:eastAsia="Times New Roman" w:hAnsi="Arial" w:cs="Arial"/>
          <w:color w:val="424242"/>
          <w:sz w:val="24"/>
          <w:lang w:eastAsia="fr-FR"/>
        </w:rPr>
        <w:t xml:space="preserve">s missions, </w:t>
      </w:r>
      <w:r w:rsidR="0064672C">
        <w:rPr>
          <w:rFonts w:ascii="Arial" w:eastAsia="Times New Roman" w:hAnsi="Arial" w:cs="Arial"/>
          <w:color w:val="424242"/>
          <w:sz w:val="24"/>
          <w:lang w:eastAsia="fr-FR"/>
        </w:rPr>
        <w:t>les</w:t>
      </w:r>
      <w:r w:rsidR="006B5054">
        <w:rPr>
          <w:rFonts w:ascii="Arial" w:eastAsia="Times New Roman" w:hAnsi="Arial" w:cs="Arial"/>
          <w:color w:val="424242"/>
          <w:sz w:val="24"/>
          <w:lang w:eastAsia="fr-FR"/>
        </w:rPr>
        <w:t xml:space="preserve"> action</w:t>
      </w:r>
      <w:r w:rsidR="0064672C">
        <w:rPr>
          <w:rFonts w:ascii="Arial" w:eastAsia="Times New Roman" w:hAnsi="Arial" w:cs="Arial"/>
          <w:color w:val="424242"/>
          <w:sz w:val="24"/>
          <w:lang w:eastAsia="fr-FR"/>
        </w:rPr>
        <w:t>s</w:t>
      </w:r>
      <w:r w:rsidR="006B5054">
        <w:rPr>
          <w:rFonts w:ascii="Arial" w:eastAsia="Times New Roman" w:hAnsi="Arial" w:cs="Arial"/>
          <w:color w:val="424242"/>
          <w:sz w:val="24"/>
          <w:lang w:eastAsia="fr-FR"/>
        </w:rPr>
        <w:t xml:space="preserve">, la stratégie adoptée, les difficultés rencontrées et </w:t>
      </w:r>
      <w:r w:rsidR="004C2964">
        <w:rPr>
          <w:rFonts w:ascii="Arial" w:eastAsia="Times New Roman" w:hAnsi="Arial" w:cs="Arial"/>
          <w:color w:val="424242"/>
          <w:sz w:val="24"/>
          <w:lang w:eastAsia="fr-FR"/>
        </w:rPr>
        <w:t xml:space="preserve">faire valoir les </w:t>
      </w:r>
      <w:r w:rsidR="00BC2C0E" w:rsidRPr="00B36A8E">
        <w:rPr>
          <w:rFonts w:ascii="Arial" w:eastAsia="Times New Roman" w:hAnsi="Arial" w:cs="Arial"/>
          <w:color w:val="424242"/>
          <w:sz w:val="24"/>
          <w:lang w:eastAsia="fr-FR"/>
        </w:rPr>
        <w:t>compétences développées lors de cet engagement. Si vous êtes admis</w:t>
      </w:r>
      <w:r w:rsidR="006B5054">
        <w:rPr>
          <w:rFonts w:ascii="Arial" w:eastAsia="Times New Roman" w:hAnsi="Arial" w:cs="Arial"/>
          <w:color w:val="424242"/>
          <w:sz w:val="24"/>
          <w:lang w:eastAsia="fr-FR"/>
        </w:rPr>
        <w:t>,</w:t>
      </w:r>
      <w:r w:rsidR="00BC2C0E" w:rsidRPr="00B36A8E">
        <w:rPr>
          <w:rFonts w:ascii="Arial" w:eastAsia="Times New Roman" w:hAnsi="Arial" w:cs="Arial"/>
          <w:color w:val="424242"/>
          <w:sz w:val="24"/>
          <w:lang w:eastAsia="fr-FR"/>
        </w:rPr>
        <w:t xml:space="preserve"> vous obtie</w:t>
      </w:r>
      <w:r w:rsidR="006B5054">
        <w:rPr>
          <w:rFonts w:ascii="Arial" w:eastAsia="Times New Roman" w:hAnsi="Arial" w:cs="Arial"/>
          <w:color w:val="424242"/>
          <w:sz w:val="24"/>
          <w:lang w:eastAsia="fr-FR"/>
        </w:rPr>
        <w:t xml:space="preserve">ndrez 3 ECTS </w:t>
      </w:r>
      <w:r w:rsidR="00CA2213">
        <w:rPr>
          <w:rFonts w:ascii="Arial" w:eastAsia="Times New Roman" w:hAnsi="Arial" w:cs="Arial"/>
          <w:color w:val="424242"/>
          <w:sz w:val="24"/>
          <w:lang w:eastAsia="fr-FR"/>
        </w:rPr>
        <w:t xml:space="preserve">(6 ECTS si vous êtes en études de Santé) </w:t>
      </w:r>
      <w:r w:rsidR="006B5054">
        <w:rPr>
          <w:rFonts w:ascii="Arial" w:eastAsia="Times New Roman" w:hAnsi="Arial" w:cs="Arial"/>
          <w:color w:val="424242"/>
          <w:sz w:val="24"/>
          <w:lang w:eastAsia="fr-FR"/>
        </w:rPr>
        <w:t xml:space="preserve">ainsi qu’une note sur </w:t>
      </w:r>
      <w:r w:rsidR="00BC2C0E" w:rsidRPr="00B36A8E">
        <w:rPr>
          <w:rFonts w:ascii="Arial" w:eastAsia="Times New Roman" w:hAnsi="Arial" w:cs="Arial"/>
          <w:color w:val="424242"/>
          <w:sz w:val="24"/>
          <w:lang w:eastAsia="fr-FR"/>
        </w:rPr>
        <w:t>20.</w:t>
      </w:r>
      <w:r w:rsidR="000D0A4C" w:rsidRPr="000D0A4C">
        <w:t xml:space="preserve"> </w:t>
      </w:r>
    </w:p>
    <w:p w14:paraId="6C50DB6E" w14:textId="2F9285C4" w:rsidR="00497FAD" w:rsidRDefault="00497FAD" w:rsidP="000D0A4C">
      <w:pPr>
        <w:shd w:val="clear" w:color="auto" w:fill="FFFFFF"/>
        <w:spacing w:line="240" w:lineRule="auto"/>
        <w:ind w:right="-292"/>
        <w:jc w:val="both"/>
        <w:textAlignment w:val="baseline"/>
        <w:rPr>
          <w:rFonts w:ascii="Arial" w:eastAsia="Times New Roman" w:hAnsi="Arial" w:cs="Arial"/>
          <w:i/>
          <w:color w:val="424242"/>
          <w:sz w:val="24"/>
          <w:lang w:eastAsia="fr-FR"/>
        </w:rPr>
      </w:pPr>
    </w:p>
    <w:p w14:paraId="17C6DAD4" w14:textId="35BA991A" w:rsidR="000270E8" w:rsidRPr="008022F2" w:rsidRDefault="00162B2E" w:rsidP="00497FAD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i/>
          <w:color w:val="424242"/>
          <w:sz w:val="24"/>
          <w:lang w:eastAsia="fr-FR"/>
        </w:rPr>
      </w:pPr>
      <w:r w:rsidRPr="008022F2">
        <w:rPr>
          <w:rFonts w:ascii="Arial" w:eastAsia="Times New Roman" w:hAnsi="Arial" w:cs="Arial"/>
          <w:i/>
          <w:color w:val="424242"/>
          <w:sz w:val="24"/>
          <w:lang w:eastAsia="fr-FR"/>
        </w:rPr>
        <w:t xml:space="preserve">Pour vous aider, vous pouvez vous inspirer du </w:t>
      </w:r>
      <w:r w:rsidRPr="00B36A8E">
        <w:rPr>
          <w:rFonts w:ascii="Arial" w:eastAsia="Times New Roman" w:hAnsi="Arial" w:cs="Arial"/>
          <w:b/>
          <w:i/>
          <w:color w:val="424242"/>
          <w:sz w:val="24"/>
          <w:lang w:eastAsia="fr-FR"/>
        </w:rPr>
        <w:t>Portefeuille de Compétences</w:t>
      </w:r>
      <w:r w:rsidR="00432630" w:rsidRPr="008022F2">
        <w:rPr>
          <w:rFonts w:ascii="Arial" w:eastAsia="Times New Roman" w:hAnsi="Arial" w:cs="Arial"/>
          <w:i/>
          <w:color w:val="424242"/>
          <w:sz w:val="24"/>
          <w:lang w:eastAsia="fr-FR"/>
        </w:rPr>
        <w:t xml:space="preserve"> proposé par</w:t>
      </w:r>
      <w:r w:rsidR="00F9658D">
        <w:rPr>
          <w:rFonts w:ascii="Arial" w:eastAsia="Times New Roman" w:hAnsi="Arial" w:cs="Arial"/>
          <w:i/>
          <w:color w:val="424242"/>
          <w:sz w:val="24"/>
          <w:lang w:eastAsia="fr-FR"/>
        </w:rPr>
        <w:t> le</w:t>
      </w:r>
    </w:p>
    <w:p w14:paraId="3BBA808D" w14:textId="5384AD2D" w:rsidR="00D40A5F" w:rsidRDefault="00432630" w:rsidP="00497FAD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i/>
          <w:color w:val="424242"/>
          <w:sz w:val="24"/>
          <w:lang w:eastAsia="fr-FR"/>
        </w:rPr>
      </w:pPr>
      <w:r w:rsidRPr="008022F2">
        <w:rPr>
          <w:rFonts w:ascii="Arial" w:eastAsia="Times New Roman" w:hAnsi="Arial" w:cs="Arial"/>
          <w:i/>
          <w:color w:val="424242"/>
          <w:sz w:val="24"/>
          <w:lang w:eastAsia="fr-FR"/>
        </w:rPr>
        <w:t>Ministère des Sports, de la Jeunesse, de l’Education Populaire et de la Vie Associative disponible à cette adresse </w:t>
      </w:r>
      <w:hyperlink r:id="rId9" w:history="1">
        <w:r w:rsidRPr="008022F2">
          <w:rPr>
            <w:rStyle w:val="Lienhypertexte"/>
            <w:rFonts w:ascii="Arial" w:eastAsia="Times New Roman" w:hAnsi="Arial" w:cs="Arial"/>
            <w:i/>
            <w:sz w:val="24"/>
            <w:lang w:eastAsia="fr-FR"/>
          </w:rPr>
          <w:t>https://www.associations.gouv.fr/IMG/pdf/DOC1portefeuilleliens.pdf</w:t>
        </w:r>
      </w:hyperlink>
    </w:p>
    <w:p w14:paraId="497D2B95" w14:textId="3FE1713D" w:rsidR="00432630" w:rsidRPr="00550628" w:rsidRDefault="00432630" w:rsidP="00497FAD">
      <w:pPr>
        <w:shd w:val="clear" w:color="auto" w:fill="FFFFFF"/>
        <w:spacing w:before="0"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424242"/>
          <w:sz w:val="24"/>
          <w:lang w:eastAsia="fr-FR"/>
        </w:rPr>
      </w:pPr>
      <w:r w:rsidRPr="00550628">
        <w:rPr>
          <w:rFonts w:ascii="Arial" w:eastAsia="Times New Roman" w:hAnsi="Arial" w:cs="Arial"/>
          <w:i/>
          <w:color w:val="424242"/>
          <w:sz w:val="24"/>
          <w:lang w:eastAsia="fr-FR"/>
        </w:rPr>
        <w:t>Attention, il ne s’agit pas de remplir ce document mais juste de vous en inspirer pour la rédaction de votre rapport</w:t>
      </w:r>
      <w:r w:rsidR="00323996" w:rsidRPr="00550628">
        <w:rPr>
          <w:rFonts w:ascii="Arial" w:eastAsia="Times New Roman" w:hAnsi="Arial" w:cs="Arial"/>
          <w:i/>
          <w:color w:val="424242"/>
          <w:sz w:val="24"/>
          <w:lang w:eastAsia="fr-FR"/>
        </w:rPr>
        <w:t xml:space="preserve"> de synthèse</w:t>
      </w:r>
      <w:r w:rsidRPr="00550628">
        <w:rPr>
          <w:rFonts w:ascii="Arial" w:eastAsia="Times New Roman" w:hAnsi="Arial" w:cs="Arial"/>
          <w:i/>
          <w:color w:val="424242"/>
          <w:sz w:val="24"/>
          <w:lang w:eastAsia="fr-FR"/>
        </w:rPr>
        <w:t>.</w:t>
      </w:r>
    </w:p>
    <w:p w14:paraId="11AEB127" w14:textId="77777777" w:rsidR="00D31ACB" w:rsidRPr="001D5C0C" w:rsidRDefault="00D31ACB" w:rsidP="00497FAD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b/>
          <w:i/>
          <w:color w:val="424242"/>
          <w:sz w:val="24"/>
          <w:lang w:eastAsia="fr-FR"/>
        </w:rPr>
      </w:pPr>
    </w:p>
    <w:p w14:paraId="76C30884" w14:textId="042F86D6" w:rsidR="00B111E2" w:rsidRPr="00323996" w:rsidRDefault="00432630" w:rsidP="00CA5F0C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  <w:r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>Dans le cadre de la crise sanitaire, des aménagements ont été mis en place</w:t>
      </w:r>
      <w:r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 pour permettre de répondre aux différents cas de figure dans le</w:t>
      </w:r>
      <w:r w:rsidR="000270E8" w:rsidRPr="00323996">
        <w:rPr>
          <w:rFonts w:ascii="Arial" w:eastAsia="Times New Roman" w:hAnsi="Arial" w:cs="Arial"/>
          <w:color w:val="424242"/>
          <w:sz w:val="24"/>
          <w:lang w:eastAsia="fr-FR"/>
        </w:rPr>
        <w:t>s</w:t>
      </w:r>
      <w:r w:rsidR="006B5054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quels vous pouvez vous trouver : </w:t>
      </w:r>
      <w:r w:rsidR="006B5054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>v</w:t>
      </w:r>
      <w:r w:rsidR="00E96A28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>ous devez donc adapter votre rapport</w:t>
      </w:r>
      <w:r w:rsid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de synthèse</w:t>
      </w:r>
      <w:r w:rsidR="00E96A28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en fonction</w:t>
      </w:r>
      <w:r w:rsidR="00785095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de votre cas</w:t>
      </w:r>
      <w:r w:rsidR="00CA5F0C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et décrire les points listés</w:t>
      </w:r>
      <w:r w:rsidR="00D40A5F" w:rsidRPr="00323996">
        <w:rPr>
          <w:rFonts w:ascii="Arial" w:eastAsia="Times New Roman" w:hAnsi="Arial" w:cs="Arial"/>
          <w:color w:val="424242"/>
          <w:sz w:val="24"/>
          <w:lang w:eastAsia="fr-FR"/>
        </w:rPr>
        <w:t>.</w:t>
      </w:r>
      <w:r w:rsidR="00CA5F0C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 D</w:t>
      </w:r>
      <w:r w:rsidR="008305D3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ans tous les cas, </w:t>
      </w:r>
      <w:r w:rsidR="00771ABF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vous serez évalués sur </w:t>
      </w:r>
      <w:r w:rsidR="00B36A8E" w:rsidRPr="00323996">
        <w:rPr>
          <w:rFonts w:ascii="Arial" w:eastAsia="Times New Roman" w:hAnsi="Arial" w:cs="Arial"/>
          <w:color w:val="424242"/>
          <w:sz w:val="24"/>
          <w:lang w:eastAsia="fr-FR"/>
        </w:rPr>
        <w:t>la</w:t>
      </w:r>
      <w:r w:rsidR="00497FAD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 qualité de</w:t>
      </w:r>
      <w:r w:rsidR="00CA5F0C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 votre rapport en matière de </w:t>
      </w:r>
      <w:r w:rsidR="00771ABF" w:rsidRPr="00323996">
        <w:rPr>
          <w:rFonts w:ascii="Arial" w:eastAsia="Times New Roman" w:hAnsi="Arial" w:cs="Arial"/>
          <w:color w:val="424242"/>
          <w:sz w:val="24"/>
          <w:lang w:eastAsia="fr-FR"/>
        </w:rPr>
        <w:t>présentation</w:t>
      </w:r>
      <w:r w:rsidR="00B36A8E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, </w:t>
      </w:r>
      <w:r w:rsidR="00CA5F0C" w:rsidRPr="00323996">
        <w:rPr>
          <w:rFonts w:ascii="Arial" w:eastAsia="Times New Roman" w:hAnsi="Arial" w:cs="Arial"/>
          <w:color w:val="424242"/>
          <w:sz w:val="24"/>
          <w:lang w:eastAsia="fr-FR"/>
        </w:rPr>
        <w:t>d’</w:t>
      </w:r>
      <w:r w:rsidR="008305D3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orthographe et </w:t>
      </w:r>
      <w:r w:rsidR="00CA5F0C" w:rsidRPr="00323996">
        <w:rPr>
          <w:rFonts w:ascii="Arial" w:eastAsia="Times New Roman" w:hAnsi="Arial" w:cs="Arial"/>
          <w:color w:val="424242"/>
          <w:sz w:val="24"/>
          <w:lang w:eastAsia="fr-FR"/>
        </w:rPr>
        <w:t>d’</w:t>
      </w:r>
      <w:r w:rsidR="00B36A8E" w:rsidRPr="00323996">
        <w:rPr>
          <w:rFonts w:ascii="Arial" w:eastAsia="Times New Roman" w:hAnsi="Arial" w:cs="Arial"/>
          <w:color w:val="424242"/>
          <w:sz w:val="24"/>
          <w:lang w:eastAsia="fr-FR"/>
        </w:rPr>
        <w:t>expression</w:t>
      </w:r>
      <w:r w:rsidR="00F9658D">
        <w:rPr>
          <w:rFonts w:ascii="Arial" w:eastAsia="Times New Roman" w:hAnsi="Arial" w:cs="Arial"/>
          <w:color w:val="424242"/>
          <w:sz w:val="24"/>
          <w:lang w:eastAsia="fr-FR"/>
        </w:rPr>
        <w:t xml:space="preserve"> </w:t>
      </w:r>
      <w:r w:rsidR="00550628">
        <w:rPr>
          <w:rFonts w:ascii="Arial" w:eastAsia="Times New Roman" w:hAnsi="Arial" w:cs="Arial"/>
          <w:color w:val="424242"/>
          <w:sz w:val="24"/>
          <w:u w:val="single"/>
          <w:lang w:eastAsia="fr-FR"/>
        </w:rPr>
        <w:t>ainsi que</w:t>
      </w:r>
      <w:r w:rsidR="00F9658D" w:rsidRPr="00F9658D">
        <w:rPr>
          <w:rFonts w:ascii="Arial" w:eastAsia="Times New Roman" w:hAnsi="Arial" w:cs="Arial"/>
          <w:color w:val="424242"/>
          <w:sz w:val="24"/>
          <w:u w:val="single"/>
          <w:lang w:eastAsia="fr-FR"/>
        </w:rPr>
        <w:t xml:space="preserve"> sur</w:t>
      </w:r>
      <w:r w:rsidR="00F9658D" w:rsidRPr="00F9658D">
        <w:rPr>
          <w:rFonts w:ascii="Arial" w:eastAsia="Times New Roman" w:hAnsi="Arial" w:cs="Arial"/>
          <w:color w:val="424242"/>
          <w:sz w:val="24"/>
          <w:lang w:eastAsia="fr-FR"/>
        </w:rPr>
        <w:t xml:space="preserve"> :</w:t>
      </w:r>
    </w:p>
    <w:p w14:paraId="42280376" w14:textId="77777777" w:rsidR="00B111E2" w:rsidRDefault="00B111E2" w:rsidP="00B111E2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b/>
          <w:i/>
          <w:color w:val="424242"/>
          <w:sz w:val="24"/>
          <w:lang w:eastAsia="fr-FR"/>
        </w:rPr>
      </w:pPr>
    </w:p>
    <w:p w14:paraId="32418998" w14:textId="5BE2DF0B" w:rsidR="00432630" w:rsidRPr="00323996" w:rsidRDefault="00723F13" w:rsidP="004C2964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>CAS</w:t>
      </w:r>
      <w:r w:rsidR="00432630" w:rsidRPr="00323996"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 xml:space="preserve"> N°1</w:t>
      </w:r>
      <w:r w:rsidR="00B111E2" w:rsidRPr="00323996"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 xml:space="preserve"> </w:t>
      </w:r>
      <w:r w:rsidR="00432630" w:rsidRPr="00323996"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>:</w:t>
      </w:r>
      <w:r w:rsidR="00B111E2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Vos missions n’ont pas été impactées par la crise sanitaire</w:t>
      </w:r>
    </w:p>
    <w:p w14:paraId="20333E3E" w14:textId="5110DF44" w:rsidR="000270E8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 w:rsidRPr="008022F2">
        <w:rPr>
          <w:rFonts w:ascii="Arial" w:hAnsi="Arial" w:cs="Arial"/>
          <w:sz w:val="24"/>
        </w:rPr>
        <w:t>La p</w:t>
      </w:r>
      <w:r w:rsidR="00CA5F0C">
        <w:rPr>
          <w:rFonts w:ascii="Arial" w:hAnsi="Arial" w:cs="Arial"/>
          <w:sz w:val="24"/>
        </w:rPr>
        <w:t>résentation de votre structure d’accueil</w:t>
      </w:r>
      <w:r w:rsidR="005C0A78">
        <w:rPr>
          <w:rFonts w:ascii="Arial" w:hAnsi="Arial" w:cs="Arial"/>
          <w:sz w:val="24"/>
        </w:rPr>
        <w:t xml:space="preserve"> : </w:t>
      </w:r>
      <w:r w:rsidR="00CA5F0C">
        <w:rPr>
          <w:rFonts w:ascii="Arial" w:hAnsi="Arial" w:cs="Arial"/>
          <w:sz w:val="24"/>
        </w:rPr>
        <w:t>f</w:t>
      </w:r>
      <w:r w:rsidR="000270E8" w:rsidRPr="008022F2">
        <w:rPr>
          <w:rFonts w:ascii="Arial" w:hAnsi="Arial" w:cs="Arial"/>
          <w:sz w:val="24"/>
        </w:rPr>
        <w:t>onctionnement, mission</w:t>
      </w:r>
      <w:r w:rsidR="005C0A78">
        <w:rPr>
          <w:rFonts w:ascii="Arial" w:hAnsi="Arial" w:cs="Arial"/>
          <w:sz w:val="24"/>
        </w:rPr>
        <w:t>s</w:t>
      </w:r>
      <w:r w:rsidR="000270E8" w:rsidRPr="008022F2">
        <w:rPr>
          <w:rFonts w:ascii="Arial" w:hAnsi="Arial" w:cs="Arial"/>
          <w:sz w:val="24"/>
        </w:rPr>
        <w:t xml:space="preserve"> proposée</w:t>
      </w:r>
      <w:r w:rsidR="005C0A78">
        <w:rPr>
          <w:rFonts w:ascii="Arial" w:hAnsi="Arial" w:cs="Arial"/>
          <w:sz w:val="24"/>
        </w:rPr>
        <w:t>s etc.</w:t>
      </w:r>
    </w:p>
    <w:p w14:paraId="68E78A71" w14:textId="61F66601" w:rsidR="000270E8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  <w:r w:rsidRPr="008022F2">
        <w:rPr>
          <w:rFonts w:ascii="Arial" w:hAnsi="Arial" w:cs="Arial"/>
          <w:sz w:val="24"/>
        </w:rPr>
        <w:t>La d</w:t>
      </w:r>
      <w:r w:rsidR="000270E8" w:rsidRPr="008022F2">
        <w:rPr>
          <w:rFonts w:ascii="Arial" w:hAnsi="Arial" w:cs="Arial"/>
          <w:sz w:val="24"/>
        </w:rPr>
        <w:t>escription et valorisation des connaissances et compétences acquises durant votre engagement dont les difficultés rencontrées</w:t>
      </w:r>
    </w:p>
    <w:p w14:paraId="15B6FA8D" w14:textId="3D6DA755" w:rsidR="000270E8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  <w:r w:rsidRPr="008022F2">
        <w:rPr>
          <w:rFonts w:ascii="Arial" w:hAnsi="Arial" w:cs="Arial"/>
          <w:sz w:val="24"/>
        </w:rPr>
        <w:t>Votre r</w:t>
      </w:r>
      <w:r w:rsidR="000270E8" w:rsidRPr="008022F2">
        <w:rPr>
          <w:rFonts w:ascii="Arial" w:hAnsi="Arial" w:cs="Arial"/>
          <w:sz w:val="24"/>
        </w:rPr>
        <w:t xml:space="preserve">éflexion et mise en perspective sur l’apport de </w:t>
      </w:r>
      <w:r w:rsidRPr="008022F2">
        <w:rPr>
          <w:rFonts w:ascii="Arial" w:hAnsi="Arial" w:cs="Arial"/>
          <w:sz w:val="24"/>
        </w:rPr>
        <w:t xml:space="preserve">la mission à la société, l’organisation choisie </w:t>
      </w:r>
      <w:r w:rsidR="000270E8" w:rsidRPr="008022F2">
        <w:rPr>
          <w:rFonts w:ascii="Arial" w:hAnsi="Arial" w:cs="Arial"/>
          <w:sz w:val="24"/>
        </w:rPr>
        <w:t>études/engagement,</w:t>
      </w:r>
      <w:r w:rsidRPr="008022F2">
        <w:rPr>
          <w:rFonts w:ascii="Arial" w:hAnsi="Arial" w:cs="Arial"/>
          <w:sz w:val="24"/>
        </w:rPr>
        <w:t xml:space="preserve"> </w:t>
      </w:r>
      <w:r w:rsidR="000270E8" w:rsidRPr="008022F2">
        <w:rPr>
          <w:rFonts w:ascii="Arial" w:hAnsi="Arial" w:cs="Arial"/>
          <w:sz w:val="24"/>
        </w:rPr>
        <w:t>les améliorations suggérées, la poursuite de votre engagement</w:t>
      </w:r>
      <w:r w:rsidR="00CA5F0C">
        <w:rPr>
          <w:rFonts w:ascii="Arial" w:hAnsi="Arial" w:cs="Arial"/>
          <w:sz w:val="24"/>
        </w:rPr>
        <w:t xml:space="preserve"> </w:t>
      </w:r>
    </w:p>
    <w:p w14:paraId="5F0424F4" w14:textId="6FF56143" w:rsidR="00E96A28" w:rsidRPr="008022F2" w:rsidRDefault="00E96A28" w:rsidP="00497FAD">
      <w:pPr>
        <w:shd w:val="clear" w:color="auto" w:fill="FFFFFF"/>
        <w:spacing w:line="240" w:lineRule="auto"/>
        <w:ind w:right="-292"/>
        <w:jc w:val="both"/>
        <w:textAlignment w:val="baseline"/>
        <w:rPr>
          <w:rFonts w:ascii="Arial" w:eastAsia="Times New Roman" w:hAnsi="Arial" w:cs="Arial"/>
          <w:b/>
          <w:i/>
          <w:color w:val="424242"/>
          <w:sz w:val="24"/>
          <w:u w:val="single"/>
          <w:lang w:eastAsia="fr-FR"/>
        </w:rPr>
      </w:pPr>
    </w:p>
    <w:p w14:paraId="085EC5C3" w14:textId="7AB4287D" w:rsidR="00771ABF" w:rsidRPr="00323996" w:rsidRDefault="00323996" w:rsidP="00432630">
      <w:pPr>
        <w:shd w:val="clear" w:color="auto" w:fill="FFFFFF"/>
        <w:ind w:left="-1560" w:right="-292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>CAS</w:t>
      </w:r>
      <w:r w:rsidR="00E96A28" w:rsidRPr="00323996"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 xml:space="preserve"> N°2 :</w:t>
      </w:r>
      <w:r w:rsidR="00771ABF" w:rsidRPr="00323996">
        <w:rPr>
          <w:rFonts w:ascii="Arial" w:eastAsia="Calibri" w:hAnsi="Arial" w:cs="Arial"/>
          <w:b/>
          <w:sz w:val="22"/>
          <w:szCs w:val="22"/>
        </w:rPr>
        <w:t xml:space="preserve"> </w:t>
      </w:r>
      <w:r w:rsidR="00B111E2" w:rsidRPr="00323996">
        <w:rPr>
          <w:rFonts w:ascii="Arial" w:eastAsia="Calibri" w:hAnsi="Arial" w:cs="Arial"/>
          <w:b/>
          <w:sz w:val="24"/>
        </w:rPr>
        <w:t>Vos missions ont été réduites, modifiées ou interrompues par la crise sanitaire</w:t>
      </w:r>
      <w:r w:rsidR="00B111E2" w:rsidRPr="00323996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</w:p>
    <w:p w14:paraId="05B181E3" w14:textId="7F82D709" w:rsidR="000270E8" w:rsidRPr="008022F2" w:rsidRDefault="004C2964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ir</w:t>
      </w:r>
      <w:r w:rsidR="000270E8" w:rsidRPr="008022F2">
        <w:rPr>
          <w:rFonts w:ascii="Arial" w:hAnsi="Arial" w:cs="Arial"/>
          <w:sz w:val="24"/>
        </w:rPr>
        <w:t xml:space="preserve"> les points du cas N°1 et </w:t>
      </w:r>
      <w:r w:rsidR="000270E8" w:rsidRPr="00583CF9">
        <w:rPr>
          <w:rFonts w:ascii="Arial" w:hAnsi="Arial" w:cs="Arial"/>
          <w:sz w:val="24"/>
          <w:u w:val="single"/>
        </w:rPr>
        <w:t>en plus</w:t>
      </w:r>
    </w:p>
    <w:p w14:paraId="531633B6" w14:textId="35DE25EB" w:rsidR="00771ABF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 w:rsidRPr="008022F2">
        <w:rPr>
          <w:rFonts w:ascii="Arial" w:hAnsi="Arial" w:cs="Arial"/>
          <w:sz w:val="24"/>
        </w:rPr>
        <w:t>Votre c</w:t>
      </w:r>
      <w:r w:rsidR="00771ABF" w:rsidRPr="008022F2">
        <w:rPr>
          <w:rFonts w:ascii="Arial" w:hAnsi="Arial" w:cs="Arial"/>
          <w:sz w:val="24"/>
        </w:rPr>
        <w:t xml:space="preserve">apacité à vous adapter aux nouvelles conditions d’exercice de votre engagement </w:t>
      </w:r>
    </w:p>
    <w:p w14:paraId="7B6B1FE1" w14:textId="5C6C0A3E" w:rsidR="008022F2" w:rsidRPr="008022F2" w:rsidRDefault="00771ABF" w:rsidP="00497FAD">
      <w:pPr>
        <w:pStyle w:val="Paragraphedeliste"/>
        <w:shd w:val="clear" w:color="auto" w:fill="FFFFFF"/>
        <w:spacing w:line="240" w:lineRule="auto"/>
        <w:ind w:left="-1200" w:right="-292"/>
        <w:jc w:val="both"/>
        <w:textAlignment w:val="baseline"/>
        <w:rPr>
          <w:rFonts w:ascii="Arial" w:hAnsi="Arial" w:cs="Arial"/>
          <w:sz w:val="24"/>
        </w:rPr>
      </w:pPr>
      <w:r w:rsidRPr="008022F2">
        <w:rPr>
          <w:rFonts w:ascii="Arial" w:hAnsi="Arial" w:cs="Arial"/>
          <w:sz w:val="24"/>
        </w:rPr>
        <w:t>(</w:t>
      </w:r>
      <w:proofErr w:type="gramStart"/>
      <w:r w:rsidR="00CA5F0C">
        <w:rPr>
          <w:rFonts w:ascii="Arial" w:hAnsi="Arial" w:cs="Arial"/>
          <w:sz w:val="24"/>
        </w:rPr>
        <w:t>ex</w:t>
      </w:r>
      <w:r w:rsidR="000943B0">
        <w:rPr>
          <w:rFonts w:ascii="Arial" w:hAnsi="Arial" w:cs="Arial"/>
          <w:sz w:val="24"/>
        </w:rPr>
        <w:t>emples</w:t>
      </w:r>
      <w:proofErr w:type="gramEnd"/>
      <w:r w:rsidR="004C2964">
        <w:rPr>
          <w:rFonts w:ascii="Arial" w:hAnsi="Arial" w:cs="Arial"/>
          <w:sz w:val="24"/>
        </w:rPr>
        <w:t xml:space="preserve"> : </w:t>
      </w:r>
      <w:r w:rsidR="00497FAD">
        <w:rPr>
          <w:rFonts w:ascii="Arial" w:hAnsi="Arial" w:cs="Arial"/>
          <w:sz w:val="24"/>
        </w:rPr>
        <w:t>p</w:t>
      </w:r>
      <w:r w:rsidR="005C2874">
        <w:rPr>
          <w:rFonts w:ascii="Arial" w:hAnsi="Arial" w:cs="Arial"/>
          <w:sz w:val="24"/>
        </w:rPr>
        <w:t xml:space="preserve">roposition </w:t>
      </w:r>
      <w:r w:rsidRPr="008022F2">
        <w:rPr>
          <w:rFonts w:ascii="Arial" w:hAnsi="Arial" w:cs="Arial"/>
          <w:sz w:val="24"/>
        </w:rPr>
        <w:t xml:space="preserve">de nouvelles </w:t>
      </w:r>
      <w:r w:rsidRPr="009C6315">
        <w:rPr>
          <w:rFonts w:ascii="Arial" w:hAnsi="Arial" w:cs="Arial"/>
          <w:sz w:val="24"/>
        </w:rPr>
        <w:t>missions</w:t>
      </w:r>
      <w:r w:rsidR="00497FAD" w:rsidRPr="009C6315">
        <w:rPr>
          <w:rFonts w:ascii="Arial" w:hAnsi="Arial" w:cs="Arial"/>
          <w:sz w:val="24"/>
        </w:rPr>
        <w:t xml:space="preserve"> dans votre structure actuelle</w:t>
      </w:r>
      <w:r w:rsidR="004C2964">
        <w:rPr>
          <w:rFonts w:ascii="Arial" w:hAnsi="Arial" w:cs="Arial"/>
          <w:sz w:val="24"/>
        </w:rPr>
        <w:t xml:space="preserve">, </w:t>
      </w:r>
      <w:r w:rsidR="00CA5F0C" w:rsidRPr="009C6315">
        <w:rPr>
          <w:rFonts w:ascii="Arial" w:hAnsi="Arial" w:cs="Arial"/>
          <w:sz w:val="24"/>
        </w:rPr>
        <w:t>poursuite de votre</w:t>
      </w:r>
      <w:r w:rsidR="00CA5F0C">
        <w:rPr>
          <w:rFonts w:ascii="Arial" w:hAnsi="Arial" w:cs="Arial"/>
          <w:sz w:val="24"/>
        </w:rPr>
        <w:t xml:space="preserve"> engagement d’une autre manière, </w:t>
      </w:r>
      <w:r w:rsidR="004C2964">
        <w:rPr>
          <w:rFonts w:ascii="Arial" w:hAnsi="Arial" w:cs="Arial"/>
          <w:sz w:val="24"/>
        </w:rPr>
        <w:t>recherche de nouvelles missions</w:t>
      </w:r>
      <w:r w:rsidR="00323996">
        <w:rPr>
          <w:rFonts w:ascii="Arial" w:hAnsi="Arial" w:cs="Arial"/>
          <w:sz w:val="24"/>
        </w:rPr>
        <w:t xml:space="preserve"> ailleurs</w:t>
      </w:r>
      <w:r w:rsidRPr="009C6315">
        <w:rPr>
          <w:rFonts w:ascii="Arial" w:hAnsi="Arial" w:cs="Arial"/>
          <w:sz w:val="24"/>
        </w:rPr>
        <w:t xml:space="preserve"> </w:t>
      </w:r>
      <w:r w:rsidR="005C2874">
        <w:rPr>
          <w:rFonts w:ascii="Arial" w:hAnsi="Arial" w:cs="Arial"/>
          <w:sz w:val="24"/>
        </w:rPr>
        <w:t>etc.</w:t>
      </w:r>
      <w:r w:rsidRPr="009C6315">
        <w:rPr>
          <w:rFonts w:ascii="Arial" w:hAnsi="Arial" w:cs="Arial"/>
          <w:sz w:val="24"/>
        </w:rPr>
        <w:t>)</w:t>
      </w:r>
      <w:r w:rsidRPr="008022F2">
        <w:rPr>
          <w:rFonts w:ascii="Arial" w:hAnsi="Arial" w:cs="Arial"/>
          <w:sz w:val="24"/>
        </w:rPr>
        <w:t xml:space="preserve"> </w:t>
      </w:r>
    </w:p>
    <w:p w14:paraId="4D1D91C4" w14:textId="77777777" w:rsidR="008022F2" w:rsidRPr="008022F2" w:rsidRDefault="008022F2" w:rsidP="00497FAD">
      <w:pPr>
        <w:pStyle w:val="Paragraphedeliste"/>
        <w:shd w:val="clear" w:color="auto" w:fill="FFFFFF"/>
        <w:spacing w:line="240" w:lineRule="auto"/>
        <w:ind w:left="-1200" w:right="-292"/>
        <w:jc w:val="both"/>
        <w:textAlignment w:val="baseline"/>
        <w:rPr>
          <w:rFonts w:ascii="Arial" w:hAnsi="Arial" w:cs="Arial"/>
          <w:sz w:val="24"/>
        </w:rPr>
      </w:pPr>
    </w:p>
    <w:p w14:paraId="655EC2C6" w14:textId="1F0DF5FF" w:rsidR="001D5C0C" w:rsidRPr="00323996" w:rsidRDefault="00323996" w:rsidP="008022F2">
      <w:pPr>
        <w:pStyle w:val="Paragraphedeliste"/>
        <w:shd w:val="clear" w:color="auto" w:fill="FFFFFF"/>
        <w:ind w:left="-1560" w:right="-29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>CAS</w:t>
      </w:r>
      <w:r w:rsidR="00E96A28" w:rsidRPr="00323996"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 xml:space="preserve"> N°3 :</w:t>
      </w:r>
      <w:r w:rsidR="001D5C0C" w:rsidRPr="00323996">
        <w:rPr>
          <w:rFonts w:ascii="Arial" w:hAnsi="Arial" w:cs="Arial"/>
          <w:sz w:val="22"/>
          <w:szCs w:val="22"/>
        </w:rPr>
        <w:t xml:space="preserve"> </w:t>
      </w:r>
      <w:r w:rsidR="004C2964" w:rsidRPr="00323996">
        <w:rPr>
          <w:rFonts w:ascii="Arial" w:eastAsia="Calibri" w:hAnsi="Arial" w:cs="Arial"/>
          <w:b/>
          <w:sz w:val="24"/>
        </w:rPr>
        <w:t>Vos missions n’</w:t>
      </w:r>
      <w:r w:rsidR="005C0A78">
        <w:rPr>
          <w:rFonts w:ascii="Arial" w:eastAsia="Calibri" w:hAnsi="Arial" w:cs="Arial"/>
          <w:b/>
          <w:sz w:val="24"/>
        </w:rPr>
        <w:t>ont pas pu commencer</w:t>
      </w:r>
      <w:r w:rsidR="004C2964" w:rsidRPr="00323996">
        <w:rPr>
          <w:rFonts w:ascii="Arial" w:eastAsia="Calibri" w:hAnsi="Arial" w:cs="Arial"/>
          <w:b/>
          <w:sz w:val="24"/>
        </w:rPr>
        <w:t xml:space="preserve"> du fait de la crise sanitaire</w:t>
      </w:r>
    </w:p>
    <w:p w14:paraId="53326FC9" w14:textId="77777777" w:rsidR="008022F2" w:rsidRPr="00323996" w:rsidRDefault="008022F2" w:rsidP="008022F2">
      <w:pPr>
        <w:pStyle w:val="Paragraphedeliste"/>
        <w:shd w:val="clear" w:color="auto" w:fill="FFFFFF"/>
        <w:ind w:left="-1560" w:right="-292"/>
        <w:jc w:val="both"/>
        <w:textAlignment w:val="baseline"/>
        <w:rPr>
          <w:rFonts w:ascii="Arial" w:hAnsi="Arial" w:cs="Arial"/>
          <w:sz w:val="24"/>
        </w:rPr>
      </w:pPr>
    </w:p>
    <w:p w14:paraId="10E1DBE6" w14:textId="60734CBF" w:rsidR="001D5C0C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 w:rsidRPr="008022F2">
        <w:rPr>
          <w:rFonts w:ascii="Arial" w:hAnsi="Arial" w:cs="Arial"/>
          <w:sz w:val="24"/>
        </w:rPr>
        <w:t>La d</w:t>
      </w:r>
      <w:r w:rsidR="001D5C0C" w:rsidRPr="008022F2">
        <w:rPr>
          <w:rFonts w:ascii="Arial" w:hAnsi="Arial" w:cs="Arial"/>
          <w:sz w:val="24"/>
        </w:rPr>
        <w:t>escription de l’engagement envisagé, de la structure d’accueil et des missions initialement proposées</w:t>
      </w:r>
    </w:p>
    <w:p w14:paraId="2AE8E2F1" w14:textId="02283A51" w:rsidR="001D5C0C" w:rsidRPr="008022F2" w:rsidRDefault="00550628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tre </w:t>
      </w:r>
      <w:r w:rsidR="008022F2" w:rsidRPr="008022F2">
        <w:rPr>
          <w:rFonts w:ascii="Arial" w:hAnsi="Arial" w:cs="Arial"/>
          <w:sz w:val="24"/>
        </w:rPr>
        <w:t>a</w:t>
      </w:r>
      <w:r w:rsidR="001D5C0C" w:rsidRPr="008022F2">
        <w:rPr>
          <w:rFonts w:ascii="Arial" w:hAnsi="Arial" w:cs="Arial"/>
          <w:sz w:val="24"/>
        </w:rPr>
        <w:t>pproche globale de l’engagement étudiant</w:t>
      </w:r>
      <w:r w:rsidR="008022F2" w:rsidRPr="008022F2">
        <w:rPr>
          <w:rFonts w:ascii="Arial" w:hAnsi="Arial" w:cs="Arial"/>
          <w:sz w:val="24"/>
        </w:rPr>
        <w:t xml:space="preserve"> et de son apport dans votre </w:t>
      </w:r>
      <w:r w:rsidR="001D5C0C" w:rsidRPr="008022F2">
        <w:rPr>
          <w:rFonts w:ascii="Arial" w:hAnsi="Arial" w:cs="Arial"/>
          <w:sz w:val="24"/>
        </w:rPr>
        <w:t>cursus (compétences et connaissances)</w:t>
      </w:r>
    </w:p>
    <w:p w14:paraId="4D435D7C" w14:textId="0AA5BD48" w:rsidR="001D5C0C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 w:rsidRPr="008022F2">
        <w:rPr>
          <w:rFonts w:ascii="Arial" w:hAnsi="Arial" w:cs="Arial"/>
          <w:sz w:val="24"/>
        </w:rPr>
        <w:t>Votre v</w:t>
      </w:r>
      <w:r w:rsidR="001D5C0C" w:rsidRPr="008022F2">
        <w:rPr>
          <w:rFonts w:ascii="Arial" w:hAnsi="Arial" w:cs="Arial"/>
          <w:sz w:val="24"/>
        </w:rPr>
        <w:t xml:space="preserve">ision du bénévolat dans la société </w:t>
      </w:r>
    </w:p>
    <w:p w14:paraId="0D728D44" w14:textId="01112793" w:rsidR="00D40A5F" w:rsidRDefault="00D40A5F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color w:val="424242"/>
          <w:sz w:val="28"/>
          <w:szCs w:val="28"/>
          <w:u w:val="single"/>
          <w:lang w:eastAsia="fr-FR"/>
        </w:rPr>
      </w:pPr>
    </w:p>
    <w:p w14:paraId="78F5597E" w14:textId="63A6B4CA" w:rsidR="00687C1D" w:rsidRPr="00D47546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color w:val="424242"/>
          <w:sz w:val="28"/>
          <w:szCs w:val="28"/>
          <w:u w:val="single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8"/>
          <w:szCs w:val="28"/>
          <w:u w:val="single"/>
          <w:lang w:eastAsia="fr-FR"/>
        </w:rPr>
        <w:t>INFORMATIONS A RENSEIGNER OBLIGATOIREMENT</w:t>
      </w:r>
    </w:p>
    <w:p w14:paraId="545E4BE6" w14:textId="350FEB8C" w:rsidR="00D47546" w:rsidRDefault="00D47546" w:rsidP="00D47546">
      <w:pPr>
        <w:shd w:val="clear" w:color="auto" w:fill="FFFFFF"/>
        <w:spacing w:line="24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3C60361" w14:textId="4DA52A8D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NOM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7A2517C5" w14:textId="05A85C43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314EB0B" w14:textId="364CEBA3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PRENOM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  <w:r w:rsidR="0092685E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</w:p>
    <w:p w14:paraId="26CA0CA1" w14:textId="572497FC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1E77A09" w14:textId="3BE76D34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N° ETUDIANT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364651CB" w14:textId="0F31AC04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FA0BDB0" w14:textId="173F3C91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ADRESSE MAIL :</w:t>
      </w:r>
    </w:p>
    <w:p w14:paraId="0E2A4B67" w14:textId="4ADCC5D5" w:rsidR="00687C1D" w:rsidRDefault="00687C1D" w:rsidP="00DD2034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E33077F" w14:textId="0913FD7A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UFR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35155CD9" w14:textId="6161ECD2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4C73073" w14:textId="7F31642F" w:rsidR="00687C1D" w:rsidRPr="00D47546" w:rsidRDefault="00497FA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>NIVEAU (L1,</w:t>
      </w:r>
      <w:r w:rsidR="00DD2034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424242"/>
          <w:sz w:val="24"/>
          <w:lang w:eastAsia="fr-FR"/>
        </w:rPr>
        <w:t>M</w:t>
      </w:r>
      <w:r w:rsidR="00687C1D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2…)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634B429B" w14:textId="5E09584A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78CEA99" w14:textId="2753B3BF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SPECIALITE (japonais, informatique…)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51236F24" w14:textId="0B4EE1AC" w:rsidR="00D47546" w:rsidRDefault="00D47546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6C343B4E" w14:textId="7D09342E" w:rsidR="00D47546" w:rsidRPr="00D47546" w:rsidRDefault="00323996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SEMESTRE DE </w:t>
      </w:r>
      <w:r w:rsidR="00AD053E">
        <w:rPr>
          <w:rFonts w:ascii="Arial" w:eastAsia="Times New Roman" w:hAnsi="Arial" w:cs="Arial"/>
          <w:b/>
          <w:color w:val="424242"/>
          <w:sz w:val="24"/>
          <w:lang w:eastAsia="fr-FR"/>
        </w:rPr>
        <w:t>VALIDATI</w:t>
      </w:r>
      <w:r w:rsidR="00DD2034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ON </w:t>
      </w:r>
      <w:r w:rsidR="00D47546">
        <w:rPr>
          <w:rFonts w:ascii="Arial" w:eastAsia="Times New Roman" w:hAnsi="Arial" w:cs="Arial"/>
          <w:b/>
          <w:color w:val="424242"/>
          <w:sz w:val="24"/>
          <w:lang w:eastAsia="fr-FR"/>
        </w:rPr>
        <w:t>(S1, S2,</w:t>
      </w:r>
      <w:r w:rsidR="005A18AC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  <w:r w:rsidR="00D47546">
        <w:rPr>
          <w:rFonts w:ascii="Arial" w:eastAsia="Times New Roman" w:hAnsi="Arial" w:cs="Arial"/>
          <w:b/>
          <w:color w:val="424242"/>
          <w:sz w:val="24"/>
          <w:lang w:eastAsia="fr-FR"/>
        </w:rPr>
        <w:t>S3…) :</w:t>
      </w:r>
    </w:p>
    <w:p w14:paraId="37CA7616" w14:textId="26504A76" w:rsidR="00171058" w:rsidRDefault="00171058" w:rsidP="0017105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22AF280E" w14:textId="4B720104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NOM DE LA STRUCTURE D’ACCUEIL :</w:t>
      </w:r>
    </w:p>
    <w:p w14:paraId="6F9DD0F7" w14:textId="77777777" w:rsidR="00171058" w:rsidRPr="00D47546" w:rsidRDefault="00171058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27E22C1D" w14:textId="2F694F95" w:rsidR="00171058" w:rsidRDefault="00171058" w:rsidP="00171058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>PERIODE D’ACCUEIL :</w:t>
      </w:r>
      <w:r w:rsidR="00DC45E2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du JJ/MM/AA au JJ/MM/AA</w:t>
      </w:r>
    </w:p>
    <w:p w14:paraId="3051F2A3" w14:textId="218CE273" w:rsidR="000943B0" w:rsidRDefault="000943B0" w:rsidP="0092685E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09F3DF94" w14:textId="69B77C4A" w:rsidR="00EC2072" w:rsidRDefault="005A18AC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5A18AC">
        <w:rPr>
          <w:rFonts w:ascii="Arial" w:eastAsia="Times New Roman" w:hAnsi="Arial" w:cs="Arial"/>
          <w:b/>
          <w:color w:val="424242"/>
          <w:sz w:val="24"/>
          <w:lang w:eastAsia="fr-FR"/>
        </w:rPr>
        <w:t>VOTRE SITUATI</w:t>
      </w:r>
      <w:r w:rsidR="00EC2072">
        <w:rPr>
          <w:rFonts w:ascii="Arial" w:eastAsia="Times New Roman" w:hAnsi="Arial" w:cs="Arial"/>
          <w:b/>
          <w:color w:val="424242"/>
          <w:sz w:val="24"/>
          <w:lang w:eastAsia="fr-FR"/>
        </w:rPr>
        <w:t>ON (CAS N°1, CAS N°2, CAS N°3)</w:t>
      </w:r>
      <w:r w:rsidR="0092685E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097D1440" w14:textId="77777777" w:rsidR="00E47A1A" w:rsidRDefault="00E47A1A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  <w:sectPr w:rsidR="00E47A1A" w:rsidSect="000D0A4C">
          <w:headerReference w:type="default" r:id="rId10"/>
          <w:headerReference w:type="first" r:id="rId11"/>
          <w:footerReference w:type="first" r:id="rId12"/>
          <w:pgSz w:w="11900" w:h="16840"/>
          <w:pgMar w:top="1560" w:right="1268" w:bottom="993" w:left="2410" w:header="624" w:footer="709" w:gutter="0"/>
          <w:pgNumType w:start="1"/>
          <w:cols w:space="708"/>
          <w:docGrid w:linePitch="360"/>
        </w:sectPr>
      </w:pPr>
    </w:p>
    <w:p w14:paraId="17D131A6" w14:textId="75CB3658" w:rsidR="005A18AC" w:rsidRPr="005A18AC" w:rsidRDefault="005A18AC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170F7F1A" w14:textId="77777777" w:rsidR="00EC2072" w:rsidRPr="00D47546" w:rsidRDefault="00EC2072" w:rsidP="00E47A1A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t>Rédigez ici votre rapport</w:t>
      </w:r>
    </w:p>
    <w:p w14:paraId="51705202" w14:textId="77777777" w:rsidR="00B95765" w:rsidRDefault="00B95765" w:rsidP="00E47A1A">
      <w:pPr>
        <w:spacing w:before="0" w:line="240" w:lineRule="auto"/>
        <w:ind w:left="-1560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8987853" w14:textId="77777777" w:rsidR="00687C1D" w:rsidRDefault="00687C1D" w:rsidP="00DD2034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9911391" w14:textId="4D3CCE3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0BF805A" w14:textId="7777777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07429F3" w14:textId="737A1CD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B0CAC8" w14:textId="4F60258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68BD7AD" w14:textId="2DDDCD7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11FD187" w14:textId="2CB6019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7A6F4A5" w14:textId="116F25C5" w:rsidR="00497FAD" w:rsidRDefault="00497FAD" w:rsidP="00FE52CD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47AC94C" w14:textId="45891C4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80FE947" w14:textId="557515D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7D2E8A4" w14:textId="41339CC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411E617" w14:textId="6DB4E6D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094BFB" w14:textId="0FB4AFB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1C660B8" w14:textId="527926C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CD128B0" w14:textId="4F12A89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9DAEC6C" w14:textId="7EACA1D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FCA385C" w14:textId="4BE0E72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E11ADAD" w14:textId="574070C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E338591" w14:textId="7997EE8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4A5BB1B" w14:textId="7507D88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90B2F40" w14:textId="4D2093AC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5CE1D20" w14:textId="7F404730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FF7F24C" w14:textId="4617432C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578C89A" w14:textId="05B478B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787C3DE" w14:textId="2E720F1D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8BAA1ED" w14:textId="5AE2EB7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E713E47" w14:textId="696F0D2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4583F19" w14:textId="2879892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990A784" w14:textId="1D774BD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4A47B1A" w14:textId="351356A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1F140EE" w14:textId="5F54BDA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FBBB27" w14:textId="6447B60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20570F" w14:textId="29B8ACB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C6F99E" w14:textId="6862F60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576E0F2" w14:textId="3E491AE2" w:rsidR="00D47546" w:rsidRPr="00D47546" w:rsidRDefault="00D47546" w:rsidP="00E47A1A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t>Rédigez ici votre rapport</w:t>
      </w:r>
    </w:p>
    <w:p w14:paraId="606B0E6D" w14:textId="06154CB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A2C7ED0" w14:textId="1809E13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E117A9B" w14:textId="0F9969AC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B77AB67" w14:textId="08F73F9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04EA3E0" w14:textId="33F1881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3FDB6C9" w14:textId="475A293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8EC07E8" w14:textId="41F842D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C284F93" w14:textId="618199B6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3F2B6C1" w14:textId="5159E99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1626F9E" w14:textId="3860B14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07CCE92" w14:textId="7F0DB90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C80942A" w14:textId="7BC0FFD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6250E71" w14:textId="46A7C56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D4D4E79" w14:textId="09C83F1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228311C" w14:textId="3AF0F96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99BE1E5" w14:textId="7C35D7F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8AC2841" w14:textId="3F911E8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D4DF85D" w14:textId="733DEC4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99DB66F" w14:textId="226C8FF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9DC2085" w14:textId="4CD858B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2D072D9" w14:textId="31D2A6C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955FA9C" w14:textId="727C215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F17EB63" w14:textId="73ADF44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3813449" w14:textId="3EBFD55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0678DEB" w14:textId="7FBC561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740D6B9" w14:textId="0D7A73F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DBF8ED7" w14:textId="28D7AC3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4F69936" w14:textId="3360A7A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E0C6F09" w14:textId="5E0C7D0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025E17F" w14:textId="68487816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F33D19D" w14:textId="41FD43E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230D40" w14:textId="57C00E4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1E56424" w14:textId="77777777" w:rsidR="00D47546" w:rsidRPr="00D47546" w:rsidRDefault="00D47546" w:rsidP="00D47546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lastRenderedPageBreak/>
        <w:t>Rédigez ici votre rapport</w:t>
      </w:r>
    </w:p>
    <w:p w14:paraId="2B2CCAF9" w14:textId="70738E5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C27ADCB" w14:textId="3942FBA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9BDAE6E" w14:textId="5CD98D9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11A060B" w14:textId="7E66973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0C3A379" w14:textId="2C631CE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159338B" w14:textId="061B42F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EE51E73" w14:textId="16CE135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AC9E512" w14:textId="2E65E14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57FE61E" w14:textId="66ABBC6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5679B66" w14:textId="52C18C0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62662BA" w14:textId="69A6668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FB7B3D7" w14:textId="357B096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C25C85B" w14:textId="60842D8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9D2EE5B" w14:textId="3C0EE4E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26FAB6A" w14:textId="310FB7E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30F142D" w14:textId="3485D47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D34DC6F" w14:textId="3FF943D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8ABC3A7" w14:textId="507DBAE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2772215" w14:textId="2F633906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C8F7A45" w14:textId="7752606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0653D20" w14:textId="4F746B25" w:rsidR="00CA7BA3" w:rsidRDefault="00CA7BA3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03F463B" w14:textId="378233D8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190BA875" w14:textId="74CB9541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0A2D0F9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DBAAFE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DFBDBC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22C5D6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B08241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25D60D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35A0EA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0F1B72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40BFE6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B2B87D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00720E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869AB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2EADD17" w14:textId="77777777" w:rsidR="00E47A1A" w:rsidRPr="00D47546" w:rsidRDefault="00E47A1A" w:rsidP="00E47A1A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lastRenderedPageBreak/>
        <w:t>Rédigez ici votre rapport</w:t>
      </w:r>
    </w:p>
    <w:p w14:paraId="473084B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B600D4A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EEA9B3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95048F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80C255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5014CE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DEF182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87E3D6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074D59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92F257F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BE74F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59B17C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9EC0F8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01C668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969453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7C505FA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C8308C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9F4CD0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F696BD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A5BE89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2F67A2A" w14:textId="77777777" w:rsidR="00E47A1A" w:rsidRPr="00EC2072" w:rsidRDefault="00E47A1A" w:rsidP="00E47A1A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129E75C" w14:textId="3E8BFF5C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1BD04404" w14:textId="154CF8BE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E8D1BD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671BA49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404385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F1654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7C807B3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FDC37D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58115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39D502F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519C2F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8583CF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C26B58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40EDCE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93E449E" w14:textId="77777777" w:rsidR="00E47A1A" w:rsidRPr="00D47546" w:rsidRDefault="00E47A1A" w:rsidP="00E47A1A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lastRenderedPageBreak/>
        <w:t>Rédigez ici votre rapport</w:t>
      </w:r>
    </w:p>
    <w:p w14:paraId="24DB370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8DB6C14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4CDEEE4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B52807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71619D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5E9F5B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B84588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F4608B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CC9391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EA0BEE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7C8E56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114BA4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33B92F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F8288D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DC792E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C5B896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EB2F409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248B8F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AED92D5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726D5D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7E574A4" w14:textId="77777777" w:rsidR="00E47A1A" w:rsidRPr="00EC2072" w:rsidRDefault="00E47A1A" w:rsidP="00E47A1A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4EF4181" w14:textId="77777777" w:rsidR="00E47A1A" w:rsidRPr="00EC2072" w:rsidRDefault="00E47A1A" w:rsidP="00E47A1A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sectPr w:rsidR="00E47A1A" w:rsidRPr="00EC2072" w:rsidSect="00163DE7">
      <w:headerReference w:type="default" r:id="rId13"/>
      <w:footerReference w:type="default" r:id="rId14"/>
      <w:footerReference w:type="first" r:id="rId15"/>
      <w:pgSz w:w="11900" w:h="16840"/>
      <w:pgMar w:top="1560" w:right="1268" w:bottom="1276" w:left="2410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653C2" w14:textId="77777777" w:rsidR="0074184C" w:rsidRDefault="0074184C" w:rsidP="00C83D23">
      <w:r>
        <w:separator/>
      </w:r>
    </w:p>
  </w:endnote>
  <w:endnote w:type="continuationSeparator" w:id="0">
    <w:p w14:paraId="6EF9ECA6" w14:textId="77777777" w:rsidR="0074184C" w:rsidRDefault="0074184C" w:rsidP="00C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0CD9" w14:textId="50A74007" w:rsidR="00163DE7" w:rsidRDefault="00163DE7">
    <w:pPr>
      <w:pStyle w:val="Pieddepage"/>
      <w:jc w:val="right"/>
    </w:pPr>
  </w:p>
  <w:p w14:paraId="0BF7F0BA" w14:textId="77777777" w:rsidR="00990A7D" w:rsidRDefault="00990A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526361"/>
      <w:docPartObj>
        <w:docPartGallery w:val="Page Numbers (Bottom of Page)"/>
        <w:docPartUnique/>
      </w:docPartObj>
    </w:sdtPr>
    <w:sdtEndPr/>
    <w:sdtContent>
      <w:p w14:paraId="0154A887" w14:textId="452C7094" w:rsidR="00623DC6" w:rsidRDefault="00623D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60">
          <w:rPr>
            <w:noProof/>
          </w:rPr>
          <w:t>5</w:t>
        </w:r>
        <w:r>
          <w:fldChar w:fldCharType="end"/>
        </w:r>
      </w:p>
    </w:sdtContent>
  </w:sdt>
  <w:p w14:paraId="457618E5" w14:textId="77777777" w:rsidR="00623DC6" w:rsidRDefault="00623D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837442"/>
      <w:docPartObj>
        <w:docPartGallery w:val="Page Numbers (Bottom of Page)"/>
        <w:docPartUnique/>
      </w:docPartObj>
    </w:sdtPr>
    <w:sdtEndPr/>
    <w:sdtContent>
      <w:p w14:paraId="2E86FFF8" w14:textId="2E3638A5" w:rsidR="00163DE7" w:rsidRDefault="00163D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C168DFC" w14:textId="77777777" w:rsidR="00163DE7" w:rsidRDefault="00163D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07F2" w14:textId="77777777" w:rsidR="0074184C" w:rsidRDefault="0074184C" w:rsidP="00C83D23">
      <w:r>
        <w:separator/>
      </w:r>
    </w:p>
  </w:footnote>
  <w:footnote w:type="continuationSeparator" w:id="0">
    <w:p w14:paraId="6023444A" w14:textId="77777777" w:rsidR="0074184C" w:rsidRDefault="0074184C" w:rsidP="00C8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2761E" w14:textId="0EC72F5C" w:rsidR="00010C7D" w:rsidRDefault="004E0A73">
    <w:r w:rsidRPr="00101AA5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2A0D1BC8" wp14:editId="2D120264">
          <wp:simplePos x="0" y="0"/>
          <wp:positionH relativeFrom="column">
            <wp:posOffset>-1073339</wp:posOffset>
          </wp:positionH>
          <wp:positionV relativeFrom="paragraph">
            <wp:posOffset>63581</wp:posOffset>
          </wp:positionV>
          <wp:extent cx="609600" cy="508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7967" w14:textId="4E24B869" w:rsidR="001D5C0C" w:rsidRDefault="001D5C0C" w:rsidP="001D5C0C">
    <w:pPr>
      <w:jc w:val="center"/>
      <w:rPr>
        <w:b/>
        <w:sz w:val="40"/>
        <w:szCs w:val="40"/>
      </w:rPr>
    </w:pPr>
    <w:r w:rsidRPr="00101AA5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2AB70E55" wp14:editId="509F74F9">
          <wp:simplePos x="0" y="0"/>
          <wp:positionH relativeFrom="column">
            <wp:posOffset>-1083945</wp:posOffset>
          </wp:positionH>
          <wp:positionV relativeFrom="paragraph">
            <wp:posOffset>-193675</wp:posOffset>
          </wp:positionV>
          <wp:extent cx="1739900" cy="508000"/>
          <wp:effectExtent l="0" t="0" r="12700" b="0"/>
          <wp:wrapThrough wrapText="bothSides">
            <wp:wrapPolygon edited="0">
              <wp:start x="2523" y="0"/>
              <wp:lineTo x="0" y="4320"/>
              <wp:lineTo x="0" y="17280"/>
              <wp:lineTo x="946" y="20520"/>
              <wp:lineTo x="18920" y="20520"/>
              <wp:lineTo x="18604" y="17280"/>
              <wp:lineTo x="21442" y="11880"/>
              <wp:lineTo x="21442" y="2160"/>
              <wp:lineTo x="4415" y="0"/>
              <wp:lineTo x="2523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</w:t>
    </w:r>
  </w:p>
  <w:p w14:paraId="33FA6434" w14:textId="62523C09" w:rsidR="00C83D23" w:rsidRDefault="00C83D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BD96A" w14:textId="04F0A282" w:rsidR="0092685E" w:rsidRPr="0092685E" w:rsidRDefault="0092685E" w:rsidP="0092685E">
    <w:pPr>
      <w:jc w:val="right"/>
      <w:rPr>
        <w:sz w:val="24"/>
      </w:rPr>
    </w:pPr>
    <w:r w:rsidRPr="0092685E">
      <w:rPr>
        <w:noProof/>
        <w:sz w:val="24"/>
        <w:lang w:eastAsia="fr-FR"/>
      </w:rPr>
      <w:drawing>
        <wp:anchor distT="0" distB="0" distL="114300" distR="114300" simplePos="0" relativeHeight="251671552" behindDoc="1" locked="0" layoutInCell="1" allowOverlap="1" wp14:anchorId="4E60885B" wp14:editId="685BE485">
          <wp:simplePos x="0" y="0"/>
          <wp:positionH relativeFrom="column">
            <wp:posOffset>-1073339</wp:posOffset>
          </wp:positionH>
          <wp:positionV relativeFrom="paragraph">
            <wp:posOffset>63581</wp:posOffset>
          </wp:positionV>
          <wp:extent cx="609600" cy="508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85E">
      <w:rPr>
        <w:sz w:val="24"/>
      </w:rPr>
      <w:t>NOM Pré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BE9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641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42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08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14A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B27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92A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A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40D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1E2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2E2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B26414"/>
    <w:multiLevelType w:val="hybridMultilevel"/>
    <w:tmpl w:val="233E71C6"/>
    <w:lvl w:ilvl="0" w:tplc="11CE4B04">
      <w:start w:val="1"/>
      <w:numFmt w:val="bullet"/>
      <w:lvlText w:val="&gt;"/>
      <w:lvlJc w:val="left"/>
      <w:pPr>
        <w:ind w:left="29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5B22"/>
    <w:multiLevelType w:val="hybridMultilevel"/>
    <w:tmpl w:val="F378D3B2"/>
    <w:lvl w:ilvl="0" w:tplc="5BD2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72F0"/>
    <w:multiLevelType w:val="hybridMultilevel"/>
    <w:tmpl w:val="6540A978"/>
    <w:lvl w:ilvl="0" w:tplc="A94EC7FA">
      <w:start w:val="1"/>
      <w:numFmt w:val="upperLetter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CA1E3C"/>
    <w:multiLevelType w:val="hybridMultilevel"/>
    <w:tmpl w:val="8CDC4594"/>
    <w:lvl w:ilvl="0" w:tplc="FF60AD7A">
      <w:start w:val="5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5" w15:restartNumberingAfterBreak="0">
    <w:nsid w:val="4BE5493D"/>
    <w:multiLevelType w:val="hybridMultilevel"/>
    <w:tmpl w:val="216C8B46"/>
    <w:lvl w:ilvl="0" w:tplc="03F2B826">
      <w:start w:val="5"/>
      <w:numFmt w:val="bullet"/>
      <w:lvlText w:val="-"/>
      <w:lvlJc w:val="left"/>
      <w:pPr>
        <w:ind w:left="-120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23"/>
    <w:rsid w:val="00010C7D"/>
    <w:rsid w:val="00020C5B"/>
    <w:rsid w:val="000270E8"/>
    <w:rsid w:val="00040178"/>
    <w:rsid w:val="00053E79"/>
    <w:rsid w:val="000943B0"/>
    <w:rsid w:val="000B1610"/>
    <w:rsid w:val="000C1075"/>
    <w:rsid w:val="000D0A4C"/>
    <w:rsid w:val="000D29B8"/>
    <w:rsid w:val="00124B75"/>
    <w:rsid w:val="00162B2E"/>
    <w:rsid w:val="00163DE7"/>
    <w:rsid w:val="001674B0"/>
    <w:rsid w:val="00171058"/>
    <w:rsid w:val="001942E4"/>
    <w:rsid w:val="001A1AB5"/>
    <w:rsid w:val="001B4617"/>
    <w:rsid w:val="001D5C0C"/>
    <w:rsid w:val="00206365"/>
    <w:rsid w:val="00216BBF"/>
    <w:rsid w:val="002670EF"/>
    <w:rsid w:val="002E1A83"/>
    <w:rsid w:val="00323996"/>
    <w:rsid w:val="00363720"/>
    <w:rsid w:val="0039240B"/>
    <w:rsid w:val="00432630"/>
    <w:rsid w:val="00457F26"/>
    <w:rsid w:val="00497FAD"/>
    <w:rsid w:val="004C2964"/>
    <w:rsid w:val="004E0A73"/>
    <w:rsid w:val="00550628"/>
    <w:rsid w:val="00551E73"/>
    <w:rsid w:val="00576C6E"/>
    <w:rsid w:val="00583CF9"/>
    <w:rsid w:val="005A18AC"/>
    <w:rsid w:val="005C0A78"/>
    <w:rsid w:val="005C2874"/>
    <w:rsid w:val="00623DC6"/>
    <w:rsid w:val="00637372"/>
    <w:rsid w:val="0064672C"/>
    <w:rsid w:val="00650D3D"/>
    <w:rsid w:val="00687C1D"/>
    <w:rsid w:val="00696183"/>
    <w:rsid w:val="006A6CB1"/>
    <w:rsid w:val="006B5054"/>
    <w:rsid w:val="00723F13"/>
    <w:rsid w:val="00724149"/>
    <w:rsid w:val="0074184C"/>
    <w:rsid w:val="00771ABF"/>
    <w:rsid w:val="00785095"/>
    <w:rsid w:val="007A3465"/>
    <w:rsid w:val="008022F2"/>
    <w:rsid w:val="00805D5F"/>
    <w:rsid w:val="008305D3"/>
    <w:rsid w:val="0083538A"/>
    <w:rsid w:val="008476B0"/>
    <w:rsid w:val="00887860"/>
    <w:rsid w:val="008900FF"/>
    <w:rsid w:val="008E0394"/>
    <w:rsid w:val="0092685E"/>
    <w:rsid w:val="0096470E"/>
    <w:rsid w:val="00990A7D"/>
    <w:rsid w:val="009B658F"/>
    <w:rsid w:val="009C6315"/>
    <w:rsid w:val="009D5F90"/>
    <w:rsid w:val="00A00062"/>
    <w:rsid w:val="00A05769"/>
    <w:rsid w:val="00A4657C"/>
    <w:rsid w:val="00A77412"/>
    <w:rsid w:val="00AC2909"/>
    <w:rsid w:val="00AD053E"/>
    <w:rsid w:val="00AE0E60"/>
    <w:rsid w:val="00B10327"/>
    <w:rsid w:val="00B111E2"/>
    <w:rsid w:val="00B36A8E"/>
    <w:rsid w:val="00B50D62"/>
    <w:rsid w:val="00B95765"/>
    <w:rsid w:val="00BC2C0E"/>
    <w:rsid w:val="00BE6C3F"/>
    <w:rsid w:val="00BF6573"/>
    <w:rsid w:val="00BF69D2"/>
    <w:rsid w:val="00C37FC3"/>
    <w:rsid w:val="00C83D23"/>
    <w:rsid w:val="00CA0CE0"/>
    <w:rsid w:val="00CA2213"/>
    <w:rsid w:val="00CA5F0C"/>
    <w:rsid w:val="00CA7BA3"/>
    <w:rsid w:val="00D31ACB"/>
    <w:rsid w:val="00D40A5F"/>
    <w:rsid w:val="00D44498"/>
    <w:rsid w:val="00D47546"/>
    <w:rsid w:val="00D47AC4"/>
    <w:rsid w:val="00D55CF3"/>
    <w:rsid w:val="00D60264"/>
    <w:rsid w:val="00D81C8F"/>
    <w:rsid w:val="00DC45E2"/>
    <w:rsid w:val="00DD2034"/>
    <w:rsid w:val="00E47A1A"/>
    <w:rsid w:val="00E570BD"/>
    <w:rsid w:val="00E96A28"/>
    <w:rsid w:val="00EA64D5"/>
    <w:rsid w:val="00EC2072"/>
    <w:rsid w:val="00F130DF"/>
    <w:rsid w:val="00F4119D"/>
    <w:rsid w:val="00F9658D"/>
    <w:rsid w:val="00FB5401"/>
    <w:rsid w:val="00FB688A"/>
    <w:rsid w:val="00F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F881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-Paris Normal"/>
    <w:qFormat/>
    <w:rsid w:val="00D60264"/>
    <w:pPr>
      <w:spacing w:before="120" w:line="240" w:lineRule="exact"/>
    </w:pPr>
    <w:rPr>
      <w:rFonts w:ascii="Lucida Grande" w:hAnsi="Lucida Grande"/>
      <w:sz w:val="17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0264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264"/>
    <w:rPr>
      <w:rFonts w:ascii="Lucida Grande" w:eastAsiaTheme="majorEastAsia" w:hAnsi="Lucida Grande" w:cstheme="majorBidi"/>
      <w:b/>
      <w:color w:val="000000" w:themeColor="text1"/>
      <w:sz w:val="52"/>
      <w:szCs w:val="32"/>
    </w:rPr>
  </w:style>
  <w:style w:type="paragraph" w:customStyle="1" w:styleId="Chapo">
    <w:name w:val="Chapo"/>
    <w:basedOn w:val="Normal"/>
    <w:autoRedefine/>
    <w:qFormat/>
    <w:rsid w:val="000D29B8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spacing w:val="-4"/>
      <w:sz w:val="34"/>
      <w:szCs w:val="34"/>
      <w:lang w:eastAsia="fr-FR" w:bidi="fr-FR"/>
    </w:rPr>
  </w:style>
  <w:style w:type="paragraph" w:customStyle="1" w:styleId="U-ParisTitre02">
    <w:name w:val="U-Paris Titre 02"/>
    <w:basedOn w:val="Normal"/>
    <w:autoRedefine/>
    <w:qFormat/>
    <w:rsid w:val="00D60264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b/>
      <w:caps/>
      <w:color w:val="76122E"/>
      <w:spacing w:val="-4"/>
      <w:sz w:val="20"/>
      <w:szCs w:val="20"/>
      <w:lang w:eastAsia="fr-FR" w:bidi="fr-FR"/>
    </w:rPr>
  </w:style>
  <w:style w:type="paragraph" w:customStyle="1" w:styleId="U-ParisTitre03">
    <w:name w:val="U-Paris Titre 03"/>
    <w:basedOn w:val="Normal"/>
    <w:autoRedefine/>
    <w:qFormat/>
    <w:rsid w:val="00D60264"/>
    <w:pPr>
      <w:widowControl w:val="0"/>
      <w:autoSpaceDE w:val="0"/>
      <w:autoSpaceDN w:val="0"/>
      <w:spacing w:before="240"/>
    </w:pPr>
    <w:rPr>
      <w:rFonts w:ascii="Lucida Sans" w:eastAsia="Open Sans" w:hAnsi="Lucida Sans" w:cs="Open Sans"/>
      <w:b/>
      <w:color w:val="76122E"/>
      <w:spacing w:val="-4"/>
      <w:sz w:val="20"/>
      <w:szCs w:val="20"/>
      <w:lang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caps/>
      <w:sz w:val="17"/>
      <w:szCs w:val="16"/>
    </w:rPr>
  </w:style>
  <w:style w:type="paragraph" w:customStyle="1" w:styleId="UniversiteParisDate">
    <w:name w:val="UniversiteParis – Date"/>
    <w:next w:val="Titre2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b/>
      <w:bCs/>
      <w:sz w:val="17"/>
      <w:szCs w:val="17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60264"/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paragraph" w:customStyle="1" w:styleId="U-ParisTitre01">
    <w:name w:val="U-Paris Titre 01"/>
    <w:basedOn w:val="Titre1"/>
    <w:qFormat/>
    <w:rsid w:val="00D60264"/>
    <w:rPr>
      <w:rFonts w:eastAsia="Open San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A73"/>
    <w:rPr>
      <w:rFonts w:ascii="Lucida Grande" w:hAnsi="Lucida Grande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A73"/>
    <w:rPr>
      <w:rFonts w:ascii="Lucida Grande" w:hAnsi="Lucida Grande"/>
      <w:sz w:val="17"/>
    </w:rPr>
  </w:style>
  <w:style w:type="paragraph" w:customStyle="1" w:styleId="UniversiteParisInformationspratiquestitre">
    <w:name w:val="UniversiteParis – Informations pratiques titr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 Sans" w:eastAsia="Open Sans" w:hAnsi="Open Sans" w:cs="Open Sans"/>
      <w:b/>
      <w:bCs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Sans" w:eastAsia="Open Sans" w:hAnsi="OpenSans" w:cs="OpenSans"/>
      <w:bCs/>
      <w:color w:val="000000" w:themeColor="text1"/>
      <w:sz w:val="13"/>
      <w:szCs w:val="13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CA7B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771A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D5C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67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74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74B0"/>
    <w:rPr>
      <w:rFonts w:ascii="Lucida Grande" w:hAnsi="Lucida Grand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7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74B0"/>
    <w:rPr>
      <w:rFonts w:ascii="Lucida Grande" w:hAnsi="Lucida Grande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4B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B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4672C"/>
    <w:rPr>
      <w:color w:val="8A15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.engagement@u-pari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sociations.gouv.fr/IMG/pdf/DOC1portefeuilleliens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UniversitedeParis">
  <a:themeElements>
    <a:clrScheme name="Université de Paris">
      <a:dk1>
        <a:srgbClr val="000000"/>
      </a:dk1>
      <a:lt1>
        <a:srgbClr val="FFFFFF"/>
      </a:lt1>
      <a:dk2>
        <a:srgbClr val="4C4D4C"/>
      </a:dk2>
      <a:lt2>
        <a:srgbClr val="E7E6E6"/>
      </a:lt2>
      <a:accent1>
        <a:srgbClr val="8A1538"/>
      </a:accent1>
      <a:accent2>
        <a:srgbClr val="AA4B5A"/>
      </a:accent2>
      <a:accent3>
        <a:srgbClr val="C07884"/>
      </a:accent3>
      <a:accent4>
        <a:srgbClr val="D6A6AC"/>
      </a:accent4>
      <a:accent5>
        <a:srgbClr val="FF5C38"/>
      </a:accent5>
      <a:accent6>
        <a:srgbClr val="5BC2E7"/>
      </a:accent6>
      <a:hlink>
        <a:srgbClr val="0563C1"/>
      </a:hlink>
      <a:folHlink>
        <a:srgbClr val="8A1538"/>
      </a:folHlink>
    </a:clrScheme>
    <a:fontScheme name="Thème 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UniversitedeParis" id="{30796F25-C277-D249-9024-44E8D2DEC9C7}" vid="{DB174B82-AFC9-554C-9049-F53DDCF40B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C727-1254-4DDC-A1F7-E4A1A2C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7</Words>
  <Characters>2904</Characters>
  <Application>Microsoft Office Word</Application>
  <DocSecurity>4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expedisque </vt:lpstr>
    </vt:vector>
  </TitlesOfParts>
  <Company>Université Paris diderot - Paris 7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hp</cp:lastModifiedBy>
  <cp:revision>2</cp:revision>
  <dcterms:created xsi:type="dcterms:W3CDTF">2021-04-13T11:37:00Z</dcterms:created>
  <dcterms:modified xsi:type="dcterms:W3CDTF">2021-04-13T11:37:00Z</dcterms:modified>
</cp:coreProperties>
</file>